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4D" w:rsidRDefault="009E604D" w:rsidP="005E009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E604D" w:rsidRDefault="009E604D" w:rsidP="005E009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9E604D" w:rsidRDefault="009E604D" w:rsidP="005E009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r w:rsidRPr="00D142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БУК</w:t>
      </w:r>
      <w:proofErr w:type="gramEnd"/>
    </w:p>
    <w:p w:rsidR="009E604D" w:rsidRDefault="009E604D" w:rsidP="005E009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БС Тбилисского района»</w:t>
      </w:r>
      <w:r w:rsidRPr="00D14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4D" w:rsidRDefault="009E604D" w:rsidP="005E009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Г.Н. Матвеева</w:t>
      </w:r>
    </w:p>
    <w:p w:rsidR="009E604D" w:rsidRDefault="009E604D" w:rsidP="005E009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22 г.</w:t>
      </w:r>
    </w:p>
    <w:p w:rsidR="00523CB7" w:rsidRDefault="00523CB7" w:rsidP="00523CB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B7" w:rsidRDefault="00523CB7" w:rsidP="00523CB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0347" w:rsidRDefault="00523CB7" w:rsidP="00523CB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нной выставке</w:t>
      </w:r>
      <w:r w:rsidR="00AF5B5A">
        <w:rPr>
          <w:rFonts w:ascii="Times New Roman" w:hAnsi="Times New Roman" w:cs="Times New Roman"/>
          <w:b/>
          <w:sz w:val="28"/>
          <w:szCs w:val="28"/>
        </w:rPr>
        <w:t>-фестив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F51">
        <w:rPr>
          <w:rFonts w:ascii="Times New Roman" w:hAnsi="Times New Roman" w:cs="Times New Roman"/>
          <w:b/>
          <w:sz w:val="28"/>
          <w:szCs w:val="28"/>
        </w:rPr>
        <w:t>декоративно-прикладного творчества</w:t>
      </w:r>
    </w:p>
    <w:p w:rsidR="00523CB7" w:rsidRDefault="00600347" w:rsidP="00523CB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5B5A">
        <w:rPr>
          <w:rFonts w:ascii="Times New Roman" w:hAnsi="Times New Roman" w:cs="Times New Roman"/>
          <w:b/>
          <w:sz w:val="28"/>
          <w:szCs w:val="28"/>
        </w:rPr>
        <w:t>Зимние волшебники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0347" w:rsidRDefault="00600347" w:rsidP="00523CB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7EE" w:rsidRPr="00F437EE" w:rsidRDefault="00600347" w:rsidP="00831B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347">
        <w:rPr>
          <w:rFonts w:ascii="Times New Roman" w:hAnsi="Times New Roman" w:cs="Times New Roman"/>
          <w:sz w:val="28"/>
          <w:szCs w:val="28"/>
        </w:rPr>
        <w:t>1</w:t>
      </w:r>
      <w:r w:rsidR="00794241">
        <w:rPr>
          <w:rFonts w:ascii="Times New Roman" w:hAnsi="Times New Roman" w:cs="Times New Roman"/>
          <w:sz w:val="28"/>
          <w:szCs w:val="28"/>
        </w:rPr>
        <w:t>.</w:t>
      </w:r>
      <w:r w:rsidR="00BE53E5" w:rsidRPr="00BE53E5">
        <w:t xml:space="preserve"> </w:t>
      </w:r>
      <w:r w:rsidR="00F437EE" w:rsidRPr="00F437E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выставки </w:t>
      </w:r>
      <w:r w:rsidR="00060E51">
        <w:rPr>
          <w:rFonts w:ascii="Times New Roman" w:hAnsi="Times New Roman" w:cs="Times New Roman"/>
          <w:sz w:val="28"/>
          <w:szCs w:val="28"/>
        </w:rPr>
        <w:t>декоративно-прикладного искус</w:t>
      </w:r>
      <w:bookmarkStart w:id="0" w:name="_GoBack"/>
      <w:bookmarkEnd w:id="0"/>
      <w:r w:rsidR="00060E51">
        <w:rPr>
          <w:rFonts w:ascii="Times New Roman" w:hAnsi="Times New Roman" w:cs="Times New Roman"/>
          <w:sz w:val="28"/>
          <w:szCs w:val="28"/>
        </w:rPr>
        <w:t>ства</w:t>
      </w:r>
      <w:r w:rsidR="00F437EE" w:rsidRPr="00F437EE">
        <w:rPr>
          <w:rFonts w:ascii="Times New Roman" w:hAnsi="Times New Roman" w:cs="Times New Roman"/>
          <w:sz w:val="28"/>
          <w:szCs w:val="28"/>
        </w:rPr>
        <w:t xml:space="preserve"> «</w:t>
      </w:r>
      <w:r w:rsidR="00987D10">
        <w:rPr>
          <w:rFonts w:ascii="Times New Roman" w:hAnsi="Times New Roman" w:cs="Times New Roman"/>
          <w:sz w:val="28"/>
          <w:szCs w:val="28"/>
        </w:rPr>
        <w:t>Зимние волшебники России»</w:t>
      </w:r>
    </w:p>
    <w:p w:rsidR="009B02A9" w:rsidRPr="00B15FBC" w:rsidRDefault="009B02A9" w:rsidP="00831B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тавка проводится в рамках</w:t>
      </w:r>
      <w:r w:rsidR="00DE5A9D">
        <w:rPr>
          <w:rFonts w:ascii="Times New Roman" w:hAnsi="Times New Roman" w:cs="Times New Roman"/>
          <w:sz w:val="28"/>
          <w:szCs w:val="28"/>
        </w:rPr>
        <w:t xml:space="preserve"> Года культурного наследия народов России. (</w:t>
      </w:r>
      <w:r w:rsidR="000453D7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0.12.2021</w:t>
      </w:r>
      <w:r w:rsidR="00602C93">
        <w:rPr>
          <w:rFonts w:ascii="Times New Roman" w:hAnsi="Times New Roman" w:cs="Times New Roman"/>
          <w:sz w:val="28"/>
          <w:szCs w:val="28"/>
        </w:rPr>
        <w:t xml:space="preserve"> № 745</w:t>
      </w:r>
      <w:r w:rsidR="00DE5A9D">
        <w:rPr>
          <w:rFonts w:ascii="Times New Roman" w:hAnsi="Times New Roman" w:cs="Times New Roman"/>
          <w:sz w:val="28"/>
          <w:szCs w:val="28"/>
        </w:rPr>
        <w:t>)</w:t>
      </w:r>
      <w:r w:rsidR="00B15FBC">
        <w:rPr>
          <w:rFonts w:ascii="Times New Roman" w:hAnsi="Times New Roman" w:cs="Times New Roman"/>
          <w:sz w:val="28"/>
          <w:szCs w:val="28"/>
        </w:rPr>
        <w:t xml:space="preserve"> </w:t>
      </w:r>
      <w:r w:rsidR="0016482D">
        <w:rPr>
          <w:rFonts w:ascii="Times New Roman" w:hAnsi="Times New Roman" w:cs="Times New Roman"/>
          <w:b/>
          <w:sz w:val="28"/>
          <w:szCs w:val="28"/>
        </w:rPr>
        <w:t>с 12</w:t>
      </w:r>
      <w:r w:rsidR="00B15FBC" w:rsidRPr="00B15FB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F5E17">
        <w:rPr>
          <w:rFonts w:ascii="Times New Roman" w:hAnsi="Times New Roman" w:cs="Times New Roman"/>
          <w:b/>
          <w:sz w:val="28"/>
          <w:szCs w:val="28"/>
        </w:rPr>
        <w:t>24</w:t>
      </w:r>
      <w:r w:rsidR="00B15FBC" w:rsidRPr="00B1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82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B15FBC" w:rsidRPr="00B15FBC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B15FBC">
        <w:rPr>
          <w:rFonts w:ascii="Times New Roman" w:hAnsi="Times New Roman" w:cs="Times New Roman"/>
          <w:sz w:val="28"/>
          <w:szCs w:val="28"/>
        </w:rPr>
        <w:t xml:space="preserve"> по адресу: ст. Тбилисская ул. Красная,33</w:t>
      </w:r>
    </w:p>
    <w:p w:rsidR="0008661E" w:rsidRDefault="0008661E" w:rsidP="00734CE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EE" w:rsidRDefault="00AA752D" w:rsidP="00734CE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34CEE">
        <w:rPr>
          <w:rFonts w:ascii="Times New Roman" w:hAnsi="Times New Roman" w:cs="Times New Roman"/>
          <w:b/>
          <w:sz w:val="28"/>
          <w:szCs w:val="28"/>
        </w:rPr>
        <w:t>Организатор выставки</w:t>
      </w:r>
    </w:p>
    <w:p w:rsidR="000A1814" w:rsidRDefault="000A1814" w:rsidP="00D15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оселенческая центральная районная библиотека</w:t>
      </w:r>
      <w:r w:rsidR="00D1531E">
        <w:rPr>
          <w:rFonts w:ascii="Times New Roman" w:hAnsi="Times New Roman" w:cs="Times New Roman"/>
          <w:sz w:val="28"/>
          <w:szCs w:val="28"/>
        </w:rPr>
        <w:t>.</w:t>
      </w:r>
    </w:p>
    <w:p w:rsidR="00FD7A95" w:rsidRDefault="00AA752D" w:rsidP="00734CE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34CEE">
        <w:rPr>
          <w:rFonts w:ascii="Times New Roman" w:hAnsi="Times New Roman" w:cs="Times New Roman"/>
          <w:b/>
          <w:sz w:val="28"/>
          <w:szCs w:val="28"/>
        </w:rPr>
        <w:t>Цели и задачи выставки</w:t>
      </w:r>
    </w:p>
    <w:p w:rsidR="00A5278F" w:rsidRPr="00BF470D" w:rsidRDefault="00ED4B24" w:rsidP="00831B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B24">
        <w:rPr>
          <w:rFonts w:ascii="Times New Roman" w:hAnsi="Times New Roman" w:cs="Times New Roman"/>
          <w:sz w:val="28"/>
          <w:szCs w:val="28"/>
        </w:rPr>
        <w:t>Выставка</w:t>
      </w:r>
      <w:r w:rsidR="00A5278F" w:rsidRPr="00ED4B24">
        <w:rPr>
          <w:rFonts w:ascii="Times New Roman" w:hAnsi="Times New Roman" w:cs="Times New Roman"/>
          <w:sz w:val="28"/>
          <w:szCs w:val="28"/>
        </w:rPr>
        <w:t xml:space="preserve"> проводится с целью сохранения старинного ремесла и поддержки талантливых мастеров </w:t>
      </w:r>
      <w:r w:rsidR="00913F51">
        <w:rPr>
          <w:rFonts w:ascii="Times New Roman" w:hAnsi="Times New Roman" w:cs="Times New Roman"/>
          <w:sz w:val="28"/>
          <w:szCs w:val="28"/>
        </w:rPr>
        <w:t>по декоративно-прикладному творчеству</w:t>
      </w:r>
      <w:r w:rsidR="00BF470D">
        <w:rPr>
          <w:rFonts w:ascii="Times New Roman" w:hAnsi="Times New Roman" w:cs="Times New Roman"/>
          <w:sz w:val="28"/>
          <w:szCs w:val="28"/>
        </w:rPr>
        <w:t>,</w:t>
      </w:r>
      <w:r w:rsidR="00065E20">
        <w:rPr>
          <w:rFonts w:ascii="Times New Roman" w:hAnsi="Times New Roman" w:cs="Times New Roman"/>
          <w:sz w:val="28"/>
          <w:szCs w:val="28"/>
        </w:rPr>
        <w:t xml:space="preserve"> </w:t>
      </w:r>
      <w:r w:rsidR="00BF470D" w:rsidRPr="00BF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сновы народной традиционной </w:t>
      </w:r>
      <w:r w:rsidR="009A7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ы и духовного воспитания, </w:t>
      </w:r>
      <w:r w:rsidR="00B822D7">
        <w:rPr>
          <w:rFonts w:ascii="Times New Roman" w:hAnsi="Times New Roman" w:cs="Times New Roman"/>
          <w:sz w:val="28"/>
          <w:szCs w:val="28"/>
        </w:rPr>
        <w:t>организованной</w:t>
      </w:r>
      <w:r w:rsidR="00065E20" w:rsidRPr="00BF470D">
        <w:rPr>
          <w:rFonts w:ascii="Times New Roman" w:hAnsi="Times New Roman" w:cs="Times New Roman"/>
          <w:sz w:val="28"/>
          <w:szCs w:val="28"/>
        </w:rPr>
        <w:t xml:space="preserve"> библиотекой.</w:t>
      </w:r>
    </w:p>
    <w:p w:rsidR="00046924" w:rsidRPr="00AA3FEA" w:rsidRDefault="008E2F1A" w:rsidP="00831B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FE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27040" w:rsidRDefault="008E2F1A" w:rsidP="00831B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924">
        <w:rPr>
          <w:rFonts w:ascii="Times New Roman" w:hAnsi="Times New Roman" w:cs="Times New Roman"/>
          <w:sz w:val="28"/>
          <w:szCs w:val="28"/>
        </w:rPr>
        <w:t>-</w:t>
      </w:r>
      <w:r w:rsidR="00C27040">
        <w:rPr>
          <w:rFonts w:ascii="Times New Roman" w:hAnsi="Times New Roman" w:cs="Times New Roman"/>
          <w:sz w:val="28"/>
          <w:szCs w:val="28"/>
        </w:rPr>
        <w:t xml:space="preserve"> привлечение внимания</w:t>
      </w:r>
      <w:r w:rsidR="00E97941">
        <w:rPr>
          <w:rFonts w:ascii="Times New Roman" w:hAnsi="Times New Roman" w:cs="Times New Roman"/>
          <w:sz w:val="28"/>
          <w:szCs w:val="28"/>
        </w:rPr>
        <w:t xml:space="preserve"> общественности к чтению</w:t>
      </w:r>
      <w:r w:rsidR="00D770F4">
        <w:rPr>
          <w:rFonts w:ascii="Times New Roman" w:hAnsi="Times New Roman" w:cs="Times New Roman"/>
          <w:sz w:val="28"/>
          <w:szCs w:val="28"/>
        </w:rPr>
        <w:t xml:space="preserve"> книг и деятельности библиотеки;</w:t>
      </w:r>
    </w:p>
    <w:p w:rsidR="00D770F4" w:rsidRDefault="00D770F4" w:rsidP="00831B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</w:t>
      </w:r>
      <w:r w:rsidR="009B3111">
        <w:rPr>
          <w:rFonts w:ascii="Times New Roman" w:hAnsi="Times New Roman" w:cs="Times New Roman"/>
          <w:sz w:val="28"/>
          <w:szCs w:val="28"/>
        </w:rPr>
        <w:t xml:space="preserve"> читательской деятельности и творческих способностей читателей;</w:t>
      </w:r>
    </w:p>
    <w:p w:rsidR="00087D9C" w:rsidRDefault="00087D9C" w:rsidP="002123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9C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="0021237B">
        <w:rPr>
          <w:rFonts w:ascii="Times New Roman" w:eastAsia="Calibri" w:hAnsi="Times New Roman" w:cs="Times New Roman"/>
          <w:sz w:val="28"/>
          <w:szCs w:val="28"/>
        </w:rPr>
        <w:t>сохранение и популяризация народного художественного творчества</w:t>
      </w:r>
      <w:r w:rsidR="00AA59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59F6" w:rsidRDefault="00AA59F6" w:rsidP="002123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емственность национальных традиций декоративно-прикладного искусства;</w:t>
      </w:r>
    </w:p>
    <w:p w:rsidR="00DD387F" w:rsidRDefault="00DD387F" w:rsidP="002123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пуляризация российского Деда Мороза, как ключевого образа новогоднего праздника;</w:t>
      </w:r>
    </w:p>
    <w:p w:rsidR="009B3111" w:rsidRDefault="009B3111" w:rsidP="00831B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сферы деятельности библиотеки</w:t>
      </w:r>
      <w:r w:rsidR="00393AC0">
        <w:rPr>
          <w:rFonts w:ascii="Times New Roman" w:hAnsi="Times New Roman" w:cs="Times New Roman"/>
          <w:sz w:val="28"/>
          <w:szCs w:val="28"/>
        </w:rPr>
        <w:t>.</w:t>
      </w:r>
    </w:p>
    <w:p w:rsidR="00AA752D" w:rsidRDefault="00AA752D" w:rsidP="00831B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CEE" w:rsidRDefault="00AA752D" w:rsidP="00831B6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частники выставки</w:t>
      </w:r>
    </w:p>
    <w:p w:rsidR="00281D27" w:rsidRDefault="00281D27" w:rsidP="00831B6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B4B" w:rsidRDefault="00FD7A95" w:rsidP="00831B67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95">
        <w:rPr>
          <w:rFonts w:ascii="Times New Roman" w:hAnsi="Times New Roman" w:cs="Times New Roman"/>
          <w:sz w:val="28"/>
          <w:szCs w:val="28"/>
        </w:rPr>
        <w:t xml:space="preserve"> </w:t>
      </w:r>
      <w:r w:rsidR="00734CEE" w:rsidRPr="00734CEE">
        <w:rPr>
          <w:rFonts w:ascii="Times New Roman" w:hAnsi="Times New Roman" w:cs="Times New Roman"/>
          <w:sz w:val="28"/>
          <w:szCs w:val="28"/>
        </w:rPr>
        <w:t xml:space="preserve">К участию в выставке приглашаются художники, мастера декоративно- прикладного искусства, рукодельницы, творческие коллективы и объединения, работающие в жанре </w:t>
      </w:r>
      <w:r w:rsidR="00BD20B2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  <w:r w:rsidR="00734CEE" w:rsidRPr="00734CEE">
        <w:rPr>
          <w:rFonts w:ascii="Times New Roman" w:hAnsi="Times New Roman" w:cs="Times New Roman"/>
          <w:sz w:val="28"/>
          <w:szCs w:val="28"/>
        </w:rPr>
        <w:t>, независимо от ведомственной принадлежности</w:t>
      </w:r>
      <w:r w:rsidR="005D22BD">
        <w:rPr>
          <w:rFonts w:ascii="Times New Roman" w:hAnsi="Times New Roman" w:cs="Times New Roman"/>
          <w:sz w:val="28"/>
          <w:szCs w:val="28"/>
        </w:rPr>
        <w:t>.</w:t>
      </w:r>
      <w:r w:rsidR="004A2B4B" w:rsidRPr="004A2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тавке</w:t>
      </w:r>
      <w:r w:rsidR="004A2B4B" w:rsidRPr="004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ять </w:t>
      </w:r>
      <w:r w:rsidR="004A2B4B" w:rsidRPr="004A2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авторы вне зависимости от возраста и наличия художественного образования.</w:t>
      </w:r>
    </w:p>
    <w:p w:rsidR="00883CBC" w:rsidRDefault="00883CBC" w:rsidP="00831B67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CBC" w:rsidRDefault="00883CBC" w:rsidP="00883CBC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и порядок проведения выставки-фестиваля</w:t>
      </w:r>
    </w:p>
    <w:p w:rsidR="00A946FC" w:rsidRDefault="00A946FC" w:rsidP="00A946FC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6FC" w:rsidRDefault="00A946FC" w:rsidP="00A946FC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6FC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74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-фестиваль проводится по номинациям:</w:t>
      </w:r>
    </w:p>
    <w:p w:rsidR="00744ABB" w:rsidRDefault="005852F1" w:rsidP="00A946FC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Дед Мороз как художественный образ»</w:t>
      </w:r>
      <w:r w:rsidR="00A8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3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номинацию входит собрание дед</w:t>
      </w:r>
      <w:r w:rsidR="00323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орозов, произведенных в годы</w:t>
      </w:r>
      <w:r w:rsidR="00A3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века на территории СССР (с 1936 по 1990</w:t>
      </w:r>
      <w:r w:rsidR="009C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33E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435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ды Морозы с использованием традиционных</w:t>
      </w:r>
      <w:r w:rsidR="003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и техник украшения (вышивка, сухое валяние, ап</w:t>
      </w:r>
      <w:r w:rsidR="00DB47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ция</w:t>
      </w:r>
      <w:r w:rsidR="00DB4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скутное шитье, керамика, художественная обработка бересты,</w:t>
      </w:r>
      <w:r w:rsidR="002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ая скульптура и т.д.</w:t>
      </w:r>
      <w:r w:rsidR="00397F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2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ые новогодние открытки с изображением Деда Мороза</w:t>
      </w:r>
      <w:r w:rsidR="00086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BFE" w:rsidRDefault="00202BFE" w:rsidP="00A946FC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Дед Мороз как новогодний сувенир»</w:t>
      </w:r>
      <w:r w:rsidR="006B0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B0FFA" w:rsidRPr="001C3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сувенирная продукция в виде Деда Мороза, а именно: магниты</w:t>
      </w:r>
      <w:r w:rsidR="001C3044" w:rsidRPr="001C3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годнее украшение интерьера</w:t>
      </w:r>
      <w:r w:rsidR="001C3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лочные игрушки</w:t>
      </w:r>
      <w:r w:rsidR="00D91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годние подарки и прочие.</w:t>
      </w:r>
    </w:p>
    <w:p w:rsidR="00D91798" w:rsidRPr="00D91798" w:rsidRDefault="00D91798" w:rsidP="00A946FC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Дед Мороз - рисунок»</w:t>
      </w:r>
      <w:r w:rsidR="0078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510A" w:rsidRPr="007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 </w:t>
      </w:r>
      <w:r w:rsidR="007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Деда Мороза</w:t>
      </w:r>
      <w:r w:rsidR="007E5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е в различных техниках.</w:t>
      </w:r>
    </w:p>
    <w:p w:rsidR="00883CBC" w:rsidRPr="004A2B4B" w:rsidRDefault="00883CBC" w:rsidP="00831B67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BD" w:rsidRDefault="007E5694" w:rsidP="005D22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D22BD">
        <w:rPr>
          <w:rFonts w:ascii="Times New Roman" w:hAnsi="Times New Roman" w:cs="Times New Roman"/>
          <w:b/>
          <w:sz w:val="28"/>
          <w:szCs w:val="28"/>
        </w:rPr>
        <w:t>. Требования к выставочным работам</w:t>
      </w:r>
    </w:p>
    <w:p w:rsidR="00E22645" w:rsidRDefault="00E22645" w:rsidP="007B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EC4" w:rsidRPr="00690EC4" w:rsidRDefault="004B11E6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4FCE" w:rsidRPr="004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ждого участника выставки принимается по </w:t>
      </w:r>
      <w:r w:rsidR="007F57CF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ты.</w:t>
      </w:r>
      <w:r w:rsidR="00690EC4" w:rsidRPr="00690EC4">
        <w:t xml:space="preserve"> </w:t>
      </w:r>
      <w:r w:rsidR="00690EC4" w:rsidRPr="00690EC4">
        <w:rPr>
          <w:rFonts w:ascii="Times New Roman" w:hAnsi="Times New Roman" w:cs="Times New Roman"/>
          <w:sz w:val="28"/>
          <w:szCs w:val="28"/>
        </w:rPr>
        <w:t>Готовые работы должны иметь этикетку</w:t>
      </w:r>
      <w:r w:rsidR="000F5130">
        <w:rPr>
          <w:rFonts w:ascii="Times New Roman" w:hAnsi="Times New Roman" w:cs="Times New Roman"/>
          <w:sz w:val="28"/>
          <w:szCs w:val="28"/>
        </w:rPr>
        <w:t xml:space="preserve"> 6х6 см.</w:t>
      </w:r>
      <w:r w:rsidR="00690EC4" w:rsidRPr="00690EC4">
        <w:rPr>
          <w:rFonts w:ascii="Times New Roman" w:hAnsi="Times New Roman" w:cs="Times New Roman"/>
          <w:sz w:val="28"/>
          <w:szCs w:val="28"/>
        </w:rPr>
        <w:t xml:space="preserve"> (заполняется отдельно на каждую работу): </w:t>
      </w:r>
    </w:p>
    <w:p w:rsidR="00690EC4" w:rsidRDefault="00DB67D3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EC4" w:rsidRPr="00690EC4">
        <w:rPr>
          <w:rFonts w:ascii="Times New Roman" w:hAnsi="Times New Roman" w:cs="Times New Roman"/>
          <w:sz w:val="28"/>
          <w:szCs w:val="28"/>
        </w:rPr>
        <w:t xml:space="preserve"> Ф.И.О. автора (полностью) </w:t>
      </w:r>
    </w:p>
    <w:p w:rsidR="005562EF" w:rsidRPr="00690EC4" w:rsidRDefault="005562EF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жительства</w:t>
      </w:r>
    </w:p>
    <w:p w:rsidR="00690EC4" w:rsidRPr="00690EC4" w:rsidRDefault="00DB67D3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EC4" w:rsidRPr="00690EC4">
        <w:rPr>
          <w:rFonts w:ascii="Times New Roman" w:hAnsi="Times New Roman" w:cs="Times New Roman"/>
          <w:sz w:val="28"/>
          <w:szCs w:val="28"/>
        </w:rPr>
        <w:t xml:space="preserve"> Название работы, год ее создания </w:t>
      </w:r>
    </w:p>
    <w:p w:rsidR="00434FCE" w:rsidRDefault="00DB67D3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EC4" w:rsidRPr="00690EC4">
        <w:rPr>
          <w:rFonts w:ascii="Times New Roman" w:hAnsi="Times New Roman" w:cs="Times New Roman"/>
          <w:sz w:val="28"/>
          <w:szCs w:val="28"/>
        </w:rPr>
        <w:t xml:space="preserve"> Материал, техника, раз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FE6" w:rsidRDefault="00B76114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68AE">
        <w:rPr>
          <w:rFonts w:ascii="Times New Roman" w:hAnsi="Times New Roman" w:cs="Times New Roman"/>
          <w:sz w:val="28"/>
          <w:szCs w:val="28"/>
        </w:rPr>
        <w:t>На работах должен быть изображен только российский Дед Мороз, а не Санта Клаус. Работы с изображением Санта Клауса не принимаются.</w:t>
      </w:r>
    </w:p>
    <w:p w:rsidR="00FC3469" w:rsidRDefault="00FC3469" w:rsidP="00086FE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0A3F" w:rsidRDefault="00CC4D55" w:rsidP="00086FE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086FE6" w:rsidRPr="00086F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Критерии оценки</w:t>
      </w:r>
      <w:r w:rsidR="00086FE6" w:rsidRPr="00086F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086FE6" w:rsidRPr="00086FE6" w:rsidRDefault="00086FE6" w:rsidP="00086FE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6F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86FE6" w:rsidRPr="00086FE6" w:rsidRDefault="00086FE6" w:rsidP="00086FE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FE6">
        <w:rPr>
          <w:rFonts w:ascii="Times New Roman" w:eastAsia="Calibri" w:hAnsi="Times New Roman" w:cs="Times New Roman"/>
          <w:sz w:val="28"/>
          <w:szCs w:val="28"/>
          <w:lang w:eastAsia="ru-RU"/>
        </w:rPr>
        <w:t>- оригинальность идеи;</w:t>
      </w:r>
    </w:p>
    <w:p w:rsidR="00086FE6" w:rsidRPr="00086FE6" w:rsidRDefault="00086FE6" w:rsidP="00086FE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FE6">
        <w:rPr>
          <w:rFonts w:ascii="Times New Roman" w:eastAsia="Calibri" w:hAnsi="Times New Roman" w:cs="Times New Roman"/>
          <w:sz w:val="28"/>
          <w:szCs w:val="28"/>
          <w:lang w:eastAsia="ru-RU"/>
        </w:rPr>
        <w:t>- образное решение, творческий подход при создании изделия;</w:t>
      </w:r>
    </w:p>
    <w:p w:rsidR="00086FE6" w:rsidRPr="00086FE6" w:rsidRDefault="00086FE6" w:rsidP="00086FE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FE6">
        <w:rPr>
          <w:rFonts w:ascii="Times New Roman" w:eastAsia="Calibri" w:hAnsi="Times New Roman" w:cs="Times New Roman"/>
          <w:sz w:val="28"/>
          <w:szCs w:val="28"/>
          <w:lang w:eastAsia="ru-RU"/>
        </w:rPr>
        <w:t>- техника и качество выполнения изделия.</w:t>
      </w:r>
    </w:p>
    <w:p w:rsidR="00086FE6" w:rsidRDefault="00086FE6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2C4" w:rsidRPr="00CC72C4" w:rsidRDefault="00CC4D55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C72C4" w:rsidRPr="00CC72C4">
        <w:rPr>
          <w:rFonts w:ascii="Times New Roman" w:hAnsi="Times New Roman" w:cs="Times New Roman"/>
          <w:b/>
          <w:sz w:val="28"/>
          <w:szCs w:val="28"/>
        </w:rPr>
        <w:t>. Приём работ на выставку</w:t>
      </w:r>
    </w:p>
    <w:p w:rsidR="00DB67D3" w:rsidRDefault="00DB67D3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7D3" w:rsidRDefault="001A44AB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2756">
        <w:rPr>
          <w:rFonts w:ascii="Times New Roman" w:hAnsi="Times New Roman" w:cs="Times New Roman"/>
          <w:sz w:val="28"/>
          <w:szCs w:val="28"/>
        </w:rPr>
        <w:t xml:space="preserve"> Для участия в выставке необходимо подать заявку</w:t>
      </w:r>
      <w:r w:rsidR="00B1198E">
        <w:rPr>
          <w:rFonts w:ascii="Times New Roman" w:hAnsi="Times New Roman" w:cs="Times New Roman"/>
          <w:sz w:val="28"/>
          <w:szCs w:val="28"/>
        </w:rPr>
        <w:t xml:space="preserve"> (приложение № 1). Заявки</w:t>
      </w:r>
      <w:r w:rsidR="00B7293F">
        <w:rPr>
          <w:rFonts w:ascii="Times New Roman" w:hAnsi="Times New Roman" w:cs="Times New Roman"/>
          <w:sz w:val="28"/>
          <w:szCs w:val="28"/>
        </w:rPr>
        <w:t xml:space="preserve"> и экспонаты</w:t>
      </w:r>
      <w:r w:rsidR="00B1198E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533CD5">
        <w:rPr>
          <w:rFonts w:ascii="Times New Roman" w:hAnsi="Times New Roman" w:cs="Times New Roman"/>
          <w:sz w:val="28"/>
          <w:szCs w:val="28"/>
        </w:rPr>
        <w:t xml:space="preserve"> </w:t>
      </w:r>
      <w:r w:rsidR="00FA436D">
        <w:rPr>
          <w:rFonts w:ascii="Times New Roman" w:hAnsi="Times New Roman" w:cs="Times New Roman"/>
          <w:sz w:val="28"/>
          <w:szCs w:val="28"/>
        </w:rPr>
        <w:t xml:space="preserve">с </w:t>
      </w:r>
      <w:r w:rsidR="00CC4D55">
        <w:rPr>
          <w:rFonts w:ascii="Times New Roman" w:hAnsi="Times New Roman" w:cs="Times New Roman"/>
          <w:b/>
          <w:sz w:val="28"/>
          <w:szCs w:val="28"/>
        </w:rPr>
        <w:t>2</w:t>
      </w:r>
      <w:r w:rsidR="001D033A">
        <w:rPr>
          <w:rFonts w:ascii="Times New Roman" w:hAnsi="Times New Roman" w:cs="Times New Roman"/>
          <w:b/>
          <w:sz w:val="28"/>
          <w:szCs w:val="28"/>
        </w:rPr>
        <w:t>1</w:t>
      </w:r>
      <w:r w:rsidR="00CC4D5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B7388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C4D55">
        <w:rPr>
          <w:rFonts w:ascii="Times New Roman" w:hAnsi="Times New Roman" w:cs="Times New Roman"/>
          <w:b/>
          <w:sz w:val="28"/>
          <w:szCs w:val="28"/>
        </w:rPr>
        <w:t>04 декабря</w:t>
      </w:r>
      <w:r w:rsidR="00533CD5" w:rsidRPr="00533CD5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="00533CD5">
        <w:rPr>
          <w:rFonts w:ascii="Times New Roman" w:hAnsi="Times New Roman" w:cs="Times New Roman"/>
          <w:b/>
          <w:sz w:val="28"/>
          <w:szCs w:val="28"/>
        </w:rPr>
        <w:t>.</w:t>
      </w:r>
    </w:p>
    <w:p w:rsidR="00391E45" w:rsidRDefault="001A44AB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96B">
        <w:rPr>
          <w:rFonts w:ascii="Times New Roman" w:hAnsi="Times New Roman" w:cs="Times New Roman"/>
          <w:sz w:val="28"/>
          <w:szCs w:val="28"/>
        </w:rPr>
        <w:t>2.</w:t>
      </w:r>
      <w:r w:rsidR="00B6229F">
        <w:rPr>
          <w:rFonts w:ascii="Times New Roman" w:hAnsi="Times New Roman" w:cs="Times New Roman"/>
          <w:sz w:val="28"/>
          <w:szCs w:val="28"/>
        </w:rPr>
        <w:t xml:space="preserve"> Прием работ на выставку производит отдел обслуживания межпоселенческой центральной районной библиотеки</w:t>
      </w:r>
      <w:r w:rsidR="003246B1">
        <w:rPr>
          <w:rFonts w:ascii="Times New Roman" w:hAnsi="Times New Roman" w:cs="Times New Roman"/>
          <w:sz w:val="28"/>
          <w:szCs w:val="28"/>
        </w:rPr>
        <w:t xml:space="preserve"> (Зав. отделом Канарская Эльвира Владимировна)</w:t>
      </w:r>
      <w:r w:rsidR="00932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4AB" w:rsidRDefault="00932C9C" w:rsidP="0074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9C">
        <w:rPr>
          <w:rFonts w:ascii="Times New Roman" w:hAnsi="Times New Roman" w:cs="Times New Roman"/>
          <w:sz w:val="28"/>
          <w:szCs w:val="28"/>
        </w:rPr>
        <w:lastRenderedPageBreak/>
        <w:t>На выставку принимаются работы, выполненные аккуратно</w:t>
      </w:r>
      <w:r w:rsidR="00391E45">
        <w:rPr>
          <w:rFonts w:ascii="Times New Roman" w:hAnsi="Times New Roman" w:cs="Times New Roman"/>
          <w:sz w:val="28"/>
          <w:szCs w:val="28"/>
        </w:rPr>
        <w:t xml:space="preserve"> и оригинально. </w:t>
      </w:r>
      <w:r w:rsidR="00974C58">
        <w:rPr>
          <w:rFonts w:ascii="Times New Roman" w:hAnsi="Times New Roman" w:cs="Times New Roman"/>
          <w:sz w:val="28"/>
          <w:szCs w:val="28"/>
        </w:rPr>
        <w:t>Н</w:t>
      </w:r>
      <w:r w:rsidR="00974C58" w:rsidRPr="00974C58">
        <w:rPr>
          <w:rFonts w:ascii="Times New Roman" w:hAnsi="Times New Roman" w:cs="Times New Roman"/>
          <w:sz w:val="28"/>
          <w:szCs w:val="28"/>
        </w:rPr>
        <w:t>езаконченные или неопрятные работы</w:t>
      </w:r>
      <w:r w:rsidR="00974C58">
        <w:rPr>
          <w:rFonts w:ascii="Times New Roman" w:hAnsi="Times New Roman" w:cs="Times New Roman"/>
          <w:sz w:val="28"/>
          <w:szCs w:val="28"/>
        </w:rPr>
        <w:t xml:space="preserve"> не принимаются</w:t>
      </w:r>
      <w:r w:rsidR="00AE1301">
        <w:rPr>
          <w:rFonts w:ascii="Times New Roman" w:hAnsi="Times New Roman" w:cs="Times New Roman"/>
          <w:sz w:val="28"/>
          <w:szCs w:val="28"/>
        </w:rPr>
        <w:t>.</w:t>
      </w:r>
    </w:p>
    <w:p w:rsidR="00F41ECE" w:rsidRPr="00434FCE" w:rsidRDefault="00291AB5" w:rsidP="00743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Возврат выставочных</w:t>
      </w:r>
      <w:r w:rsidR="00F41ECE">
        <w:rPr>
          <w:rFonts w:ascii="Times New Roman" w:hAnsi="Times New Roman" w:cs="Times New Roman"/>
          <w:sz w:val="28"/>
          <w:szCs w:val="28"/>
        </w:rPr>
        <w:t xml:space="preserve"> работ будет производиться </w:t>
      </w:r>
      <w:r w:rsidR="006D0F7F">
        <w:rPr>
          <w:rFonts w:ascii="Times New Roman" w:hAnsi="Times New Roman" w:cs="Times New Roman"/>
          <w:b/>
          <w:sz w:val="28"/>
          <w:szCs w:val="28"/>
        </w:rPr>
        <w:t>28</w:t>
      </w:r>
      <w:r w:rsidR="00F41ECE" w:rsidRPr="00F41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8D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41ECE" w:rsidRPr="00F41ECE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086FE6" w:rsidRDefault="00086FE6" w:rsidP="005D22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FE6" w:rsidRPr="00086FE6" w:rsidRDefault="00CC4D55" w:rsidP="00086F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86FE6" w:rsidRPr="00086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рядок награждения призеров </w:t>
      </w:r>
      <w:r w:rsidR="00037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86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ставки</w:t>
      </w:r>
      <w:r w:rsidR="00390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фестиваля</w:t>
      </w:r>
      <w:r w:rsidR="00086FE6" w:rsidRPr="00086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86FE6" w:rsidRPr="0008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FE6" w:rsidRPr="00086FE6" w:rsidRDefault="00086FE6" w:rsidP="00086F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FE6" w:rsidRPr="003828D0" w:rsidRDefault="00086FE6" w:rsidP="00037B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 итогам </w:t>
      </w:r>
      <w:r w:rsidR="0003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</w:t>
      </w:r>
      <w:r w:rsidR="00D5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стиваля</w:t>
      </w:r>
      <w:r w:rsidRPr="0008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награждение участников </w:t>
      </w:r>
      <w:r w:rsidRPr="0038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="00037B76" w:rsidRPr="0038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тификатами.</w:t>
      </w:r>
    </w:p>
    <w:p w:rsidR="005562EF" w:rsidRPr="003828D0" w:rsidRDefault="005562EF" w:rsidP="005D2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320" w:rsidRDefault="00DB6320" w:rsidP="005562E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62EF" w:rsidRDefault="005562EF" w:rsidP="005562E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5562EF" w:rsidRDefault="005562EF" w:rsidP="005562E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3318" w:rsidRPr="000A3318" w:rsidRDefault="000A3318" w:rsidP="000A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1C4256" w:rsidRDefault="000A3318" w:rsidP="001C425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</w:t>
      </w:r>
      <w:r w:rsidRPr="000A3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ой выставке</w:t>
      </w:r>
      <w:r w:rsidR="00865B55">
        <w:rPr>
          <w:rFonts w:ascii="Times New Roman" w:hAnsi="Times New Roman" w:cs="Times New Roman"/>
          <w:b/>
          <w:sz w:val="28"/>
          <w:szCs w:val="28"/>
        </w:rPr>
        <w:t>-фестив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256">
        <w:rPr>
          <w:rFonts w:ascii="Times New Roman" w:hAnsi="Times New Roman" w:cs="Times New Roman"/>
          <w:b/>
          <w:sz w:val="28"/>
          <w:szCs w:val="28"/>
        </w:rPr>
        <w:t>декоративно-прикладного творчества</w:t>
      </w:r>
    </w:p>
    <w:p w:rsidR="001C4256" w:rsidRDefault="001C4256" w:rsidP="001C425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5B55">
        <w:rPr>
          <w:rFonts w:ascii="Times New Roman" w:hAnsi="Times New Roman" w:cs="Times New Roman"/>
          <w:b/>
          <w:sz w:val="28"/>
          <w:szCs w:val="28"/>
        </w:rPr>
        <w:t>Зимние волшебники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3318" w:rsidRDefault="000A3318" w:rsidP="001C425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18" w:rsidRPr="000A3318" w:rsidRDefault="000A3318" w:rsidP="000A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(лица, сдающего работы): ________________________________________________</w:t>
      </w:r>
    </w:p>
    <w:p w:rsidR="000A3318" w:rsidRPr="000A3318" w:rsidRDefault="000A3318" w:rsidP="000A3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A33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едения об авторе:</w:t>
      </w:r>
    </w:p>
    <w:p w:rsidR="000A3318" w:rsidRPr="000A3318" w:rsidRDefault="000A3318" w:rsidP="000A3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(полностью): ___________________________________________________________</w:t>
      </w: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рождения: ________________________________________________________________</w:t>
      </w: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адрес: ________________________________________________________________</w:t>
      </w: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__________________________________________________________</w:t>
      </w: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: ____________________________________________________________</w:t>
      </w: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A33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исок работ:</w:t>
      </w:r>
    </w:p>
    <w:p w:rsidR="000A3318" w:rsidRPr="000A3318" w:rsidRDefault="000A3318" w:rsidP="000A3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1134"/>
        <w:gridCol w:w="1551"/>
        <w:gridCol w:w="1455"/>
        <w:gridCol w:w="1314"/>
      </w:tblGrid>
      <w:tr w:rsidR="00B73883" w:rsidRPr="000A3318" w:rsidTr="00B73883">
        <w:tc>
          <w:tcPr>
            <w:tcW w:w="468" w:type="dxa"/>
          </w:tcPr>
          <w:p w:rsidR="00B73883" w:rsidRPr="000A3318" w:rsidRDefault="00B73883" w:rsidP="000A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</w:tcPr>
          <w:p w:rsidR="00B73883" w:rsidRPr="000A3318" w:rsidRDefault="00B73883" w:rsidP="000A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134" w:type="dxa"/>
          </w:tcPr>
          <w:p w:rsidR="00B73883" w:rsidRPr="000A3318" w:rsidRDefault="00B73883" w:rsidP="000A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создания</w:t>
            </w:r>
          </w:p>
        </w:tc>
        <w:tc>
          <w:tcPr>
            <w:tcW w:w="1551" w:type="dxa"/>
          </w:tcPr>
          <w:p w:rsidR="00B73883" w:rsidRPr="000A3318" w:rsidRDefault="00B73883" w:rsidP="000A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455" w:type="dxa"/>
          </w:tcPr>
          <w:p w:rsidR="00B73883" w:rsidRPr="000A3318" w:rsidRDefault="00B73883" w:rsidP="000A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314" w:type="dxa"/>
          </w:tcPr>
          <w:p w:rsidR="00B73883" w:rsidRPr="000A3318" w:rsidRDefault="00B73883" w:rsidP="000A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</w:t>
            </w:r>
          </w:p>
        </w:tc>
      </w:tr>
      <w:tr w:rsidR="00B73883" w:rsidRPr="000A3318" w:rsidTr="00B73883">
        <w:tc>
          <w:tcPr>
            <w:tcW w:w="468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883" w:rsidRPr="000A3318" w:rsidTr="00B73883">
        <w:tc>
          <w:tcPr>
            <w:tcW w:w="468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883" w:rsidRPr="000A3318" w:rsidTr="00B73883">
        <w:tc>
          <w:tcPr>
            <w:tcW w:w="468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B73883" w:rsidRPr="000A3318" w:rsidRDefault="00B73883" w:rsidP="000A3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3318" w:rsidRPr="000A3318" w:rsidRDefault="000A3318" w:rsidP="000A3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318" w:rsidRPr="000A3318" w:rsidRDefault="000A3318" w:rsidP="000A3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A3318" w:rsidRPr="000A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17BB"/>
    <w:multiLevelType w:val="hybridMultilevel"/>
    <w:tmpl w:val="7624D9EA"/>
    <w:lvl w:ilvl="0" w:tplc="540A8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7C"/>
    <w:rsid w:val="000128ED"/>
    <w:rsid w:val="00021E11"/>
    <w:rsid w:val="00037B76"/>
    <w:rsid w:val="000453D7"/>
    <w:rsid w:val="00046924"/>
    <w:rsid w:val="00060E51"/>
    <w:rsid w:val="00065E20"/>
    <w:rsid w:val="00085E28"/>
    <w:rsid w:val="0008661E"/>
    <w:rsid w:val="00086FE6"/>
    <w:rsid w:val="00087D9C"/>
    <w:rsid w:val="000A1814"/>
    <w:rsid w:val="000A3318"/>
    <w:rsid w:val="000B1D6A"/>
    <w:rsid w:val="000F5130"/>
    <w:rsid w:val="001436D3"/>
    <w:rsid w:val="0016482D"/>
    <w:rsid w:val="001719CA"/>
    <w:rsid w:val="001722B5"/>
    <w:rsid w:val="0018547E"/>
    <w:rsid w:val="0019166D"/>
    <w:rsid w:val="001A0F52"/>
    <w:rsid w:val="001A44AB"/>
    <w:rsid w:val="001A5B70"/>
    <w:rsid w:val="001C3044"/>
    <w:rsid w:val="001C4256"/>
    <w:rsid w:val="001D033A"/>
    <w:rsid w:val="001D7CEF"/>
    <w:rsid w:val="00202BFE"/>
    <w:rsid w:val="0021237B"/>
    <w:rsid w:val="00281D27"/>
    <w:rsid w:val="00291AB5"/>
    <w:rsid w:val="002F68AE"/>
    <w:rsid w:val="00300ED3"/>
    <w:rsid w:val="00323078"/>
    <w:rsid w:val="003246B1"/>
    <w:rsid w:val="003828D0"/>
    <w:rsid w:val="00390A3F"/>
    <w:rsid w:val="00391E45"/>
    <w:rsid w:val="00393AC0"/>
    <w:rsid w:val="00397FF7"/>
    <w:rsid w:val="003D51D7"/>
    <w:rsid w:val="003F1834"/>
    <w:rsid w:val="003F5E17"/>
    <w:rsid w:val="0042509A"/>
    <w:rsid w:val="00434FCE"/>
    <w:rsid w:val="004562E3"/>
    <w:rsid w:val="00472F12"/>
    <w:rsid w:val="00487017"/>
    <w:rsid w:val="004A2B4B"/>
    <w:rsid w:val="004B11E6"/>
    <w:rsid w:val="00507652"/>
    <w:rsid w:val="00523CB7"/>
    <w:rsid w:val="00533CD5"/>
    <w:rsid w:val="005562EF"/>
    <w:rsid w:val="005852F1"/>
    <w:rsid w:val="00594EAB"/>
    <w:rsid w:val="005D22BD"/>
    <w:rsid w:val="005E009C"/>
    <w:rsid w:val="00600347"/>
    <w:rsid w:val="00602C93"/>
    <w:rsid w:val="0063239D"/>
    <w:rsid w:val="006711FA"/>
    <w:rsid w:val="00684D25"/>
    <w:rsid w:val="00690EC4"/>
    <w:rsid w:val="006B0FFA"/>
    <w:rsid w:val="006D0F7F"/>
    <w:rsid w:val="00706B22"/>
    <w:rsid w:val="00734CEE"/>
    <w:rsid w:val="007430BB"/>
    <w:rsid w:val="00744ABB"/>
    <w:rsid w:val="0078510A"/>
    <w:rsid w:val="00794241"/>
    <w:rsid w:val="007B2213"/>
    <w:rsid w:val="007E5694"/>
    <w:rsid w:val="007F57CF"/>
    <w:rsid w:val="008137B7"/>
    <w:rsid w:val="0083196B"/>
    <w:rsid w:val="00831B67"/>
    <w:rsid w:val="0084601F"/>
    <w:rsid w:val="00865B55"/>
    <w:rsid w:val="008705C2"/>
    <w:rsid w:val="00883CBC"/>
    <w:rsid w:val="008A30FD"/>
    <w:rsid w:val="008D2E13"/>
    <w:rsid w:val="008E2F1A"/>
    <w:rsid w:val="00913F51"/>
    <w:rsid w:val="00932C9C"/>
    <w:rsid w:val="00974C58"/>
    <w:rsid w:val="00987D10"/>
    <w:rsid w:val="009A7B74"/>
    <w:rsid w:val="009B02A9"/>
    <w:rsid w:val="009B2756"/>
    <w:rsid w:val="009B3111"/>
    <w:rsid w:val="009C435A"/>
    <w:rsid w:val="009E604D"/>
    <w:rsid w:val="00A1714C"/>
    <w:rsid w:val="00A33E15"/>
    <w:rsid w:val="00A5278F"/>
    <w:rsid w:val="00A87E50"/>
    <w:rsid w:val="00A946FC"/>
    <w:rsid w:val="00AA3FEA"/>
    <w:rsid w:val="00AA479F"/>
    <w:rsid w:val="00AA59F6"/>
    <w:rsid w:val="00AA752D"/>
    <w:rsid w:val="00AE1301"/>
    <w:rsid w:val="00AF5B5A"/>
    <w:rsid w:val="00B1198E"/>
    <w:rsid w:val="00B15FBC"/>
    <w:rsid w:val="00B6229F"/>
    <w:rsid w:val="00B7293F"/>
    <w:rsid w:val="00B73883"/>
    <w:rsid w:val="00B76114"/>
    <w:rsid w:val="00B822D7"/>
    <w:rsid w:val="00BD0AD7"/>
    <w:rsid w:val="00BD20B2"/>
    <w:rsid w:val="00BE37D2"/>
    <w:rsid w:val="00BE53E5"/>
    <w:rsid w:val="00BF470D"/>
    <w:rsid w:val="00C27040"/>
    <w:rsid w:val="00C71FA3"/>
    <w:rsid w:val="00C81F7C"/>
    <w:rsid w:val="00CC4D55"/>
    <w:rsid w:val="00CC72C4"/>
    <w:rsid w:val="00D1531E"/>
    <w:rsid w:val="00D157BF"/>
    <w:rsid w:val="00D54536"/>
    <w:rsid w:val="00D770F4"/>
    <w:rsid w:val="00D91798"/>
    <w:rsid w:val="00DB4707"/>
    <w:rsid w:val="00DB6320"/>
    <w:rsid w:val="00DB67D3"/>
    <w:rsid w:val="00DD387F"/>
    <w:rsid w:val="00DE5A9D"/>
    <w:rsid w:val="00E22645"/>
    <w:rsid w:val="00E37C80"/>
    <w:rsid w:val="00E4310D"/>
    <w:rsid w:val="00E97941"/>
    <w:rsid w:val="00ED4B24"/>
    <w:rsid w:val="00EE743B"/>
    <w:rsid w:val="00F41ECE"/>
    <w:rsid w:val="00F437EE"/>
    <w:rsid w:val="00F7370F"/>
    <w:rsid w:val="00FA436D"/>
    <w:rsid w:val="00FC3469"/>
    <w:rsid w:val="00FD5F6C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2D76"/>
  <w15:docId w15:val="{DDE17910-9CFE-449E-B71C-23DD571F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F35-69F7-4413-B98E-9B7B41A7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2</cp:revision>
  <cp:lastPrinted>2022-10-26T06:54:00Z</cp:lastPrinted>
  <dcterms:created xsi:type="dcterms:W3CDTF">2022-11-29T08:00:00Z</dcterms:created>
  <dcterms:modified xsi:type="dcterms:W3CDTF">2022-11-29T08:00:00Z</dcterms:modified>
</cp:coreProperties>
</file>